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2" w:type="dxa"/>
        <w:tblLayout w:type="fixed"/>
        <w:tblLook w:val="0000" w:firstRow="0" w:lastRow="0" w:firstColumn="0" w:lastColumn="0" w:noHBand="0" w:noVBand="0"/>
      </w:tblPr>
      <w:tblGrid>
        <w:gridCol w:w="1384"/>
        <w:gridCol w:w="8908"/>
      </w:tblGrid>
      <w:tr w:rsidR="00491E0D" w14:paraId="3F554F7C" w14:textId="77777777">
        <w:trPr>
          <w:trHeight w:val="99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DB10AD" w14:textId="77777777" w:rsidR="00491E0D" w:rsidRDefault="00592663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393A1DA" wp14:editId="31B50E4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9530</wp:posOffset>
                  </wp:positionV>
                  <wp:extent cx="1133433" cy="612945"/>
                  <wp:effectExtent l="0" t="0" r="0" b="0"/>
                  <wp:wrapNone/>
                  <wp:docPr id="8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33" cy="61294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631B799D" w14:textId="77777777" w:rsidR="00491E0D" w:rsidRPr="008C334B" w:rsidRDefault="00491E0D" w:rsidP="00582AD1">
            <w:pPr>
              <w:pStyle w:val="Heading1"/>
              <w:tabs>
                <w:tab w:val="left" w:pos="1781"/>
              </w:tabs>
              <w:rPr>
                <w:b w:val="0"/>
                <w:bCs/>
                <w:sz w:val="48"/>
              </w:rPr>
            </w:pPr>
            <w:r w:rsidRPr="008C334B">
              <w:rPr>
                <w:b w:val="0"/>
                <w:bCs/>
                <w:sz w:val="48"/>
              </w:rPr>
              <w:t>Somerville Primary School</w:t>
            </w:r>
          </w:p>
          <w:p w14:paraId="301561CA" w14:textId="77777777" w:rsidR="00491E0D" w:rsidRDefault="009B208B" w:rsidP="00582AD1">
            <w:pPr>
              <w:pStyle w:val="Heading4"/>
              <w:tabs>
                <w:tab w:val="left" w:pos="1781"/>
              </w:tabs>
              <w:rPr>
                <w:rFonts w:ascii="Arial" w:hAnsi="Arial" w:cs="Arial"/>
                <w:b w:val="0"/>
                <w:bCs w:val="0"/>
                <w:sz w:val="48"/>
                <w:szCs w:val="48"/>
              </w:rPr>
            </w:pPr>
            <w:r w:rsidRPr="008C334B">
              <w:rPr>
                <w:b w:val="0"/>
                <w:bCs w:val="0"/>
                <w:sz w:val="48"/>
                <w:szCs w:val="48"/>
              </w:rPr>
              <w:t>Uniform</w:t>
            </w:r>
            <w:r w:rsidR="00491E0D" w:rsidRPr="008C334B">
              <w:rPr>
                <w:b w:val="0"/>
                <w:bCs w:val="0"/>
                <w:sz w:val="48"/>
                <w:szCs w:val="48"/>
              </w:rPr>
              <w:t xml:space="preserve"> Policy</w:t>
            </w:r>
          </w:p>
        </w:tc>
      </w:tr>
    </w:tbl>
    <w:p w14:paraId="46D71E5D" w14:textId="77777777" w:rsidR="00491E0D" w:rsidRDefault="00491E0D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656"/>
        <w:gridCol w:w="3033"/>
        <w:gridCol w:w="1432"/>
      </w:tblGrid>
      <w:tr w:rsidR="00491E0D" w14:paraId="4FECBF8E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B4B937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4E3E" w14:textId="77777777" w:rsidR="00491E0D" w:rsidRDefault="00AC2E31">
            <w:pPr>
              <w:rPr>
                <w:szCs w:val="36"/>
              </w:rPr>
            </w:pPr>
            <w:r>
              <w:rPr>
                <w:szCs w:val="36"/>
              </w:rPr>
              <w:t xml:space="preserve">Uniform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08381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pproval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3AE" w14:textId="40B7ED72" w:rsidR="000644FB" w:rsidRPr="000644FB" w:rsidRDefault="000E450A" w:rsidP="0030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44FB" w:rsidRPr="005F67A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491E0D" w14:paraId="516552A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D8027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2A5" w14:textId="77777777" w:rsidR="00491E0D" w:rsidRDefault="007240FA">
            <w:pPr>
              <w:rPr>
                <w:szCs w:val="28"/>
              </w:rPr>
            </w:pPr>
            <w:r>
              <w:rPr>
                <w:szCs w:val="28"/>
              </w:rPr>
              <w:t>Princip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CB6BB0" w14:textId="77777777" w:rsidR="00491E0D" w:rsidRDefault="00491E0D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view date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E2C" w14:textId="16667049" w:rsidR="00491E0D" w:rsidRPr="000644FB" w:rsidRDefault="000E450A" w:rsidP="007D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32A0">
              <w:rPr>
                <w:sz w:val="28"/>
                <w:szCs w:val="28"/>
              </w:rPr>
              <w:t>/</w:t>
            </w:r>
            <w:r w:rsidR="005F67AE">
              <w:rPr>
                <w:sz w:val="28"/>
                <w:szCs w:val="28"/>
              </w:rPr>
              <w:t>20</w:t>
            </w:r>
            <w:r w:rsidR="003029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720B440" w14:textId="77777777" w:rsidR="00491E0D" w:rsidRPr="00AD22CA" w:rsidRDefault="00491E0D">
      <w:pPr>
        <w:rPr>
          <w:sz w:val="24"/>
          <w:szCs w:val="24"/>
        </w:rPr>
      </w:pPr>
    </w:p>
    <w:p w14:paraId="7CAFBE15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RATIONALE:</w:t>
      </w:r>
    </w:p>
    <w:p w14:paraId="7D1C2CBA" w14:textId="77777777" w:rsidR="00AD22CA" w:rsidRPr="008C334B" w:rsidRDefault="00AD22CA" w:rsidP="00AD22CA">
      <w:pPr>
        <w:rPr>
          <w:sz w:val="20"/>
        </w:rPr>
      </w:pPr>
    </w:p>
    <w:p w14:paraId="3CECDA93" w14:textId="77777777" w:rsidR="007240F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Somerville Primary School has established a </w:t>
      </w:r>
      <w:r w:rsidR="003029C0">
        <w:rPr>
          <w:sz w:val="20"/>
        </w:rPr>
        <w:t>Uniform Policy</w:t>
      </w:r>
      <w:r w:rsidRPr="008C334B">
        <w:rPr>
          <w:sz w:val="20"/>
        </w:rPr>
        <w:t xml:space="preserve"> for their students. This </w:t>
      </w:r>
      <w:r w:rsidR="003029C0">
        <w:rPr>
          <w:sz w:val="20"/>
        </w:rPr>
        <w:t>Uniform Policy</w:t>
      </w:r>
      <w:r w:rsidRPr="008C334B">
        <w:rPr>
          <w:sz w:val="20"/>
        </w:rPr>
        <w:t xml:space="preserve"> is made under an Order made by the Governor in Council granting all School Councils the authority to create and implement a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>for their students.</w:t>
      </w:r>
    </w:p>
    <w:p w14:paraId="658A0EBE" w14:textId="77777777" w:rsidR="007240FA" w:rsidRPr="008C334B" w:rsidRDefault="007240FA" w:rsidP="007240FA">
      <w:pPr>
        <w:rPr>
          <w:sz w:val="20"/>
        </w:rPr>
      </w:pPr>
    </w:p>
    <w:p w14:paraId="7C648AF4" w14:textId="77777777" w:rsidR="00AD22C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This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>sets out Somerville Primary School Council's expectations with regard to student appearance and applies during school hours and when students are engaged in school activities out of school hours.</w:t>
      </w:r>
    </w:p>
    <w:p w14:paraId="38339D1D" w14:textId="77777777" w:rsidR="00A07768" w:rsidRDefault="00A07768" w:rsidP="007240FA">
      <w:pPr>
        <w:rPr>
          <w:sz w:val="20"/>
        </w:rPr>
      </w:pPr>
    </w:p>
    <w:p w14:paraId="2F1F3FB9" w14:textId="77777777" w:rsidR="001635DB" w:rsidRPr="008C334B" w:rsidRDefault="001635DB" w:rsidP="00FC6FE5">
      <w:pPr>
        <w:rPr>
          <w:sz w:val="20"/>
        </w:rPr>
      </w:pPr>
      <w:r w:rsidRPr="008C334B">
        <w:rPr>
          <w:sz w:val="20"/>
        </w:rPr>
        <w:t xml:space="preserve">School uniform should be worn in a </w:t>
      </w:r>
      <w:r w:rsidR="00FC6FE5">
        <w:rPr>
          <w:sz w:val="20"/>
        </w:rPr>
        <w:t>manner that reflects the values of the school</w:t>
      </w:r>
      <w:r w:rsidR="00F51C38">
        <w:rPr>
          <w:sz w:val="20"/>
        </w:rPr>
        <w:t>.</w:t>
      </w:r>
    </w:p>
    <w:p w14:paraId="5CDC5C0B" w14:textId="77777777" w:rsidR="007240FA" w:rsidRPr="008C334B" w:rsidRDefault="007240FA" w:rsidP="007240FA">
      <w:pPr>
        <w:rPr>
          <w:sz w:val="20"/>
        </w:rPr>
      </w:pPr>
    </w:p>
    <w:p w14:paraId="0CC408E9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AIM</w:t>
      </w:r>
      <w:r w:rsidR="005A7621" w:rsidRPr="008C334B">
        <w:rPr>
          <w:b/>
          <w:sz w:val="20"/>
        </w:rPr>
        <w:t>S</w:t>
      </w:r>
      <w:r w:rsidRPr="008C334B">
        <w:rPr>
          <w:b/>
          <w:sz w:val="20"/>
        </w:rPr>
        <w:t>:</w:t>
      </w:r>
    </w:p>
    <w:p w14:paraId="5796903C" w14:textId="77777777" w:rsidR="00AD22CA" w:rsidRPr="008C334B" w:rsidRDefault="00AD22CA" w:rsidP="00AD22CA">
      <w:pPr>
        <w:rPr>
          <w:sz w:val="20"/>
        </w:rPr>
      </w:pPr>
    </w:p>
    <w:p w14:paraId="46283379" w14:textId="77777777" w:rsidR="007240FA" w:rsidRPr="008C334B" w:rsidRDefault="007240FA" w:rsidP="003029C0">
      <w:pPr>
        <w:rPr>
          <w:sz w:val="20"/>
        </w:rPr>
      </w:pPr>
      <w:r w:rsidRPr="008C334B">
        <w:rPr>
          <w:sz w:val="20"/>
        </w:rPr>
        <w:t xml:space="preserve">This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Pr="008C334B">
        <w:rPr>
          <w:sz w:val="20"/>
        </w:rPr>
        <w:t>has been adopted:</w:t>
      </w:r>
    </w:p>
    <w:p w14:paraId="0F4B9575" w14:textId="77777777" w:rsidR="007240F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>to create a sense of collective and individual pride in students and their identification with the school;</w:t>
      </w:r>
    </w:p>
    <w:p w14:paraId="61B15D94" w14:textId="77777777" w:rsidR="007240F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>to remove the sense of competition in dress which can often cause distress amongst students; and</w:t>
      </w:r>
    </w:p>
    <w:p w14:paraId="6C5FD9D2" w14:textId="77777777" w:rsidR="00AD22CA" w:rsidRPr="008C334B" w:rsidRDefault="007240FA" w:rsidP="007240FA">
      <w:pPr>
        <w:numPr>
          <w:ilvl w:val="0"/>
          <w:numId w:val="23"/>
        </w:numPr>
        <w:rPr>
          <w:sz w:val="20"/>
        </w:rPr>
      </w:pPr>
      <w:r w:rsidRPr="008C334B">
        <w:rPr>
          <w:sz w:val="20"/>
        </w:rPr>
        <w:t>to improve the safety of Somerville Primary students by making them instantly recognisable in any group when the students are on excursions.</w:t>
      </w:r>
    </w:p>
    <w:p w14:paraId="34342C13" w14:textId="77777777" w:rsidR="00AD22CA" w:rsidRPr="008C334B" w:rsidRDefault="00AD22CA" w:rsidP="00AD22CA">
      <w:pPr>
        <w:rPr>
          <w:sz w:val="20"/>
        </w:rPr>
      </w:pPr>
    </w:p>
    <w:p w14:paraId="508BA633" w14:textId="77777777" w:rsidR="00AD22CA" w:rsidRPr="008C334B" w:rsidRDefault="00AD22CA" w:rsidP="00AD22CA">
      <w:pPr>
        <w:rPr>
          <w:b/>
          <w:sz w:val="20"/>
        </w:rPr>
      </w:pPr>
      <w:r w:rsidRPr="008C334B">
        <w:rPr>
          <w:b/>
          <w:sz w:val="20"/>
        </w:rPr>
        <w:t>IMPLEMENTATION:</w:t>
      </w:r>
    </w:p>
    <w:p w14:paraId="1873CF71" w14:textId="77777777" w:rsidR="00F572A9" w:rsidRPr="008C334B" w:rsidRDefault="00F572A9" w:rsidP="00F572A9">
      <w:pPr>
        <w:rPr>
          <w:sz w:val="20"/>
        </w:rPr>
      </w:pPr>
    </w:p>
    <w:p w14:paraId="2DE9DE85" w14:textId="77777777" w:rsidR="007240FA" w:rsidRPr="008C334B" w:rsidRDefault="00A07768" w:rsidP="003029C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t</w:t>
      </w:r>
      <w:r w:rsidR="007240FA" w:rsidRPr="008C334B">
        <w:rPr>
          <w:sz w:val="20"/>
        </w:rPr>
        <w:t xml:space="preserve">he </w:t>
      </w:r>
      <w:r w:rsidR="003029C0">
        <w:rPr>
          <w:sz w:val="20"/>
        </w:rPr>
        <w:t>Uniform Policy</w:t>
      </w:r>
      <w:r w:rsidR="003029C0" w:rsidRPr="008C334B">
        <w:rPr>
          <w:sz w:val="20"/>
        </w:rPr>
        <w:t xml:space="preserve"> </w:t>
      </w:r>
      <w:r w:rsidR="007240FA" w:rsidRPr="008C334B">
        <w:rPr>
          <w:sz w:val="20"/>
        </w:rPr>
        <w:t>will apply to all students</w:t>
      </w:r>
      <w:r>
        <w:rPr>
          <w:sz w:val="20"/>
        </w:rPr>
        <w:t>;</w:t>
      </w:r>
      <w:r w:rsidR="007240FA" w:rsidRPr="008C334B">
        <w:rPr>
          <w:sz w:val="20"/>
        </w:rPr>
        <w:t xml:space="preserve"> </w:t>
      </w:r>
    </w:p>
    <w:p w14:paraId="000A5E33" w14:textId="77777777" w:rsidR="007240FA" w:rsidRPr="008C334B" w:rsidRDefault="00A07768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a</w:t>
      </w:r>
      <w:r w:rsidR="007240FA" w:rsidRPr="008C334B">
        <w:rPr>
          <w:sz w:val="20"/>
        </w:rPr>
        <w:t xml:space="preserve">ll students attending Somerville Primary School will wear clothing in a style and colours which are in </w:t>
      </w:r>
      <w:r>
        <w:rPr>
          <w:sz w:val="20"/>
        </w:rPr>
        <w:t>keeping with the school uniform;</w:t>
      </w:r>
    </w:p>
    <w:p w14:paraId="28CC81C0" w14:textId="77777777" w:rsidR="007240FA" w:rsidRPr="008C334B" w:rsidRDefault="003029C0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Somerville Primary S</w:t>
      </w:r>
      <w:r w:rsidR="007240FA" w:rsidRPr="008C334B">
        <w:rPr>
          <w:sz w:val="20"/>
        </w:rPr>
        <w:t>chool colours are royal blue and gold</w:t>
      </w:r>
      <w:r w:rsidR="00A07768">
        <w:rPr>
          <w:sz w:val="20"/>
        </w:rPr>
        <w:t>;</w:t>
      </w:r>
    </w:p>
    <w:p w14:paraId="489A7792" w14:textId="0C5424FB" w:rsidR="003029C0" w:rsidRDefault="00424BAA" w:rsidP="007F27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</w:rPr>
        <w:t>PSW</w:t>
      </w:r>
      <w:r w:rsidR="003029C0">
        <w:rPr>
          <w:sz w:val="20"/>
        </w:rPr>
        <w:t xml:space="preserve"> is th</w:t>
      </w:r>
      <w:r w:rsidR="00A96A97">
        <w:rPr>
          <w:sz w:val="20"/>
        </w:rPr>
        <w:t>e contracted supplier and stock</w:t>
      </w:r>
      <w:r w:rsidR="003029C0">
        <w:rPr>
          <w:sz w:val="20"/>
        </w:rPr>
        <w:t xml:space="preserve"> all items of the uniform in their Somerville store.</w:t>
      </w:r>
    </w:p>
    <w:p w14:paraId="68E9F4D4" w14:textId="77777777" w:rsidR="007240FA" w:rsidRPr="008C334B" w:rsidRDefault="007240FA" w:rsidP="007F27EF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p w14:paraId="72624C38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For the safety of our students and to provide a sense of unity in public, Somerville Primary students will not be allowed to attend excursions or trips </w:t>
      </w:r>
      <w:r w:rsidR="00A96A97" w:rsidRPr="008C334B">
        <w:rPr>
          <w:sz w:val="20"/>
        </w:rPr>
        <w:t>etc.</w:t>
      </w:r>
      <w:r w:rsidR="00A96A97">
        <w:rPr>
          <w:sz w:val="20"/>
        </w:rPr>
        <w:t>,</w:t>
      </w:r>
      <w:r w:rsidRPr="008C334B">
        <w:rPr>
          <w:sz w:val="20"/>
        </w:rPr>
        <w:t xml:space="preserve"> outside the school unless they comply with the requirements of the </w:t>
      </w:r>
      <w:r>
        <w:rPr>
          <w:sz w:val="20"/>
        </w:rPr>
        <w:t>Uniform Policy</w:t>
      </w:r>
      <w:r w:rsidRPr="008C334B">
        <w:rPr>
          <w:sz w:val="20"/>
        </w:rPr>
        <w:t xml:space="preserve">. </w:t>
      </w:r>
    </w:p>
    <w:p w14:paraId="4012ED11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311D6E3B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In adopting this </w:t>
      </w:r>
      <w:r>
        <w:rPr>
          <w:sz w:val="20"/>
        </w:rPr>
        <w:t>Uniform Policy</w:t>
      </w:r>
      <w:r w:rsidRPr="008C334B">
        <w:rPr>
          <w:sz w:val="20"/>
        </w:rPr>
        <w:t xml:space="preserve"> the School Council has ensured that the style of clothing is reasonable </w:t>
      </w:r>
      <w:r>
        <w:rPr>
          <w:sz w:val="20"/>
        </w:rPr>
        <w:t xml:space="preserve">and affordable </w:t>
      </w:r>
      <w:r w:rsidRPr="008C334B">
        <w:rPr>
          <w:sz w:val="20"/>
        </w:rPr>
        <w:t xml:space="preserve">by contemporary standards, is suitable to the activities a student may be expected to perform, and health and safety issues have been considered. </w:t>
      </w:r>
    </w:p>
    <w:p w14:paraId="511AAB18" w14:textId="77777777" w:rsidR="008430F3" w:rsidRPr="008C334B" w:rsidRDefault="008430F3" w:rsidP="008430F3">
      <w:pPr>
        <w:widowControl w:val="0"/>
        <w:autoSpaceDE w:val="0"/>
        <w:autoSpaceDN w:val="0"/>
        <w:adjustRightInd w:val="0"/>
        <w:spacing w:line="283" w:lineRule="atLeast"/>
        <w:rPr>
          <w:sz w:val="20"/>
        </w:rPr>
      </w:pPr>
    </w:p>
    <w:p w14:paraId="07229382" w14:textId="77777777" w:rsidR="0090159E" w:rsidRDefault="008430F3" w:rsidP="0090159E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Where exception to the </w:t>
      </w:r>
      <w:r>
        <w:rPr>
          <w:sz w:val="20"/>
        </w:rPr>
        <w:t>Uniform Policy</w:t>
      </w:r>
      <w:r w:rsidRPr="008C334B">
        <w:rPr>
          <w:sz w:val="20"/>
        </w:rPr>
        <w:t xml:space="preserve"> is required, parents</w:t>
      </w:r>
      <w:r w:rsidR="00802B45">
        <w:rPr>
          <w:sz w:val="20"/>
        </w:rPr>
        <w:t xml:space="preserve"> / carers should provide a letter for the student to take</w:t>
      </w:r>
      <w:r w:rsidR="00F51C38">
        <w:rPr>
          <w:sz w:val="20"/>
        </w:rPr>
        <w:t xml:space="preserve"> to</w:t>
      </w:r>
      <w:r w:rsidR="00802B45">
        <w:rPr>
          <w:sz w:val="20"/>
        </w:rPr>
        <w:t xml:space="preserve"> the school office.  The letter should explain </w:t>
      </w:r>
      <w:r w:rsidR="00802B45" w:rsidRPr="00802B45">
        <w:rPr>
          <w:i/>
          <w:iCs/>
          <w:sz w:val="20"/>
        </w:rPr>
        <w:t>why</w:t>
      </w:r>
      <w:r w:rsidR="00802B45">
        <w:rPr>
          <w:sz w:val="20"/>
        </w:rPr>
        <w:t xml:space="preserve"> </w:t>
      </w:r>
      <w:r w:rsidR="00802B45" w:rsidRPr="008C334B">
        <w:rPr>
          <w:sz w:val="20"/>
        </w:rPr>
        <w:t xml:space="preserve">(ie. failure to have clothing washed/dried, waiting for items to be replaced through an order placed at the uniform shop, etc) </w:t>
      </w:r>
      <w:r w:rsidR="00802B45">
        <w:rPr>
          <w:sz w:val="20"/>
        </w:rPr>
        <w:t xml:space="preserve">the student is unable to wear the uniform that day.  A Uniform Pass will be issued and / or the student will be lent uniform items </w:t>
      </w:r>
      <w:r w:rsidR="00A07768">
        <w:rPr>
          <w:sz w:val="20"/>
        </w:rPr>
        <w:t>(from the 2</w:t>
      </w:r>
      <w:r w:rsidR="00A07768" w:rsidRPr="00A07768">
        <w:rPr>
          <w:sz w:val="20"/>
          <w:vertAlign w:val="superscript"/>
        </w:rPr>
        <w:t>nd</w:t>
      </w:r>
      <w:r w:rsidR="00A07768">
        <w:rPr>
          <w:sz w:val="20"/>
        </w:rPr>
        <w:t xml:space="preserve"> hand stock) </w:t>
      </w:r>
      <w:r w:rsidR="00802B45">
        <w:rPr>
          <w:sz w:val="20"/>
        </w:rPr>
        <w:t>for the school day.  The student will carry the Uniform Pass throughout the day and present when requested.</w:t>
      </w:r>
      <w:r w:rsidR="00A96A97">
        <w:rPr>
          <w:sz w:val="20"/>
        </w:rPr>
        <w:t xml:space="preserve">  Should a student attend school in the incorrect uniform without a note of explanation</w:t>
      </w:r>
      <w:r w:rsidR="00CE0E7D">
        <w:rPr>
          <w:sz w:val="20"/>
        </w:rPr>
        <w:t>,</w:t>
      </w:r>
      <w:r w:rsidR="00A96A97">
        <w:rPr>
          <w:sz w:val="20"/>
        </w:rPr>
        <w:t xml:space="preserve"> a </w:t>
      </w:r>
      <w:r w:rsidR="0090159E">
        <w:rPr>
          <w:sz w:val="20"/>
        </w:rPr>
        <w:t>notice will be issued to</w:t>
      </w:r>
      <w:r w:rsidR="00A96A97">
        <w:rPr>
          <w:sz w:val="20"/>
        </w:rPr>
        <w:t xml:space="preserve"> the parent / carer detailing the requirements of the Uniform Policy</w:t>
      </w:r>
      <w:r w:rsidR="0090159E">
        <w:rPr>
          <w:sz w:val="20"/>
        </w:rPr>
        <w:t>.  The parent/career is required to acknowledge receipt of the notice.</w:t>
      </w:r>
    </w:p>
    <w:p w14:paraId="5481A942" w14:textId="77777777" w:rsidR="0090159E" w:rsidRDefault="0090159E" w:rsidP="00A96A97">
      <w:pPr>
        <w:widowControl w:val="0"/>
        <w:autoSpaceDE w:val="0"/>
        <w:autoSpaceDN w:val="0"/>
        <w:adjustRightInd w:val="0"/>
        <w:spacing w:line="278" w:lineRule="atLeast"/>
        <w:rPr>
          <w:b/>
          <w:sz w:val="20"/>
        </w:rPr>
      </w:pPr>
    </w:p>
    <w:p w14:paraId="0D472A50" w14:textId="77777777" w:rsidR="007240FA" w:rsidRPr="008C334B" w:rsidRDefault="00A07768" w:rsidP="00A96A97">
      <w:pPr>
        <w:widowControl w:val="0"/>
        <w:autoSpaceDE w:val="0"/>
        <w:autoSpaceDN w:val="0"/>
        <w:adjustRightInd w:val="0"/>
        <w:spacing w:line="278" w:lineRule="atLeast"/>
        <w:rPr>
          <w:b/>
          <w:sz w:val="20"/>
        </w:rPr>
      </w:pPr>
      <w:r>
        <w:rPr>
          <w:b/>
          <w:sz w:val="20"/>
        </w:rPr>
        <w:t>ENFORCEMENT OF THE UNIFORM POLICY</w:t>
      </w:r>
      <w:r w:rsidR="007240FA" w:rsidRPr="008C334B">
        <w:rPr>
          <w:b/>
          <w:sz w:val="20"/>
        </w:rPr>
        <w:t>:</w:t>
      </w:r>
    </w:p>
    <w:p w14:paraId="7E2EF0A9" w14:textId="77777777" w:rsidR="007240FA" w:rsidRPr="008C334B" w:rsidRDefault="007240FA" w:rsidP="00802B45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The following procedure will be implemented </w:t>
      </w:r>
      <w:r w:rsidR="00802B45">
        <w:rPr>
          <w:sz w:val="20"/>
        </w:rPr>
        <w:t xml:space="preserve">if the student is repeatedly out of uniform </w:t>
      </w:r>
      <w:r w:rsidRPr="008C334B">
        <w:rPr>
          <w:sz w:val="20"/>
        </w:rPr>
        <w:t>and no written explanation is received.</w:t>
      </w:r>
    </w:p>
    <w:p w14:paraId="69D38D09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tabs>
          <w:tab w:val="left" w:pos="724"/>
        </w:tabs>
        <w:autoSpaceDE w:val="0"/>
        <w:autoSpaceDN w:val="0"/>
        <w:adjustRightInd w:val="0"/>
        <w:spacing w:line="278" w:lineRule="atLeast"/>
        <w:jc w:val="both"/>
        <w:rPr>
          <w:sz w:val="20"/>
        </w:rPr>
      </w:pPr>
      <w:r w:rsidRPr="00802B45">
        <w:rPr>
          <w:sz w:val="20"/>
        </w:rPr>
        <w:t>The principal will send a letter to the parent</w:t>
      </w:r>
      <w:r w:rsidR="00802B45" w:rsidRPr="00802B45">
        <w:rPr>
          <w:sz w:val="20"/>
        </w:rPr>
        <w:t>/carer</w:t>
      </w:r>
      <w:r w:rsidRPr="00802B45">
        <w:rPr>
          <w:sz w:val="20"/>
        </w:rPr>
        <w:t xml:space="preserve"> reminding them of their</w:t>
      </w:r>
      <w:r w:rsidR="00802B45" w:rsidRPr="00802B45">
        <w:rPr>
          <w:sz w:val="20"/>
        </w:rPr>
        <w:t xml:space="preserve"> </w:t>
      </w:r>
      <w:r w:rsidRPr="00802B45">
        <w:rPr>
          <w:sz w:val="20"/>
        </w:rPr>
        <w:t xml:space="preserve">responsibility in ensuring the adherence to the </w:t>
      </w:r>
      <w:r w:rsidR="00802B45" w:rsidRPr="00802B45">
        <w:rPr>
          <w:sz w:val="20"/>
        </w:rPr>
        <w:t>Uniform Policy</w:t>
      </w:r>
      <w:r w:rsidRPr="00802B45">
        <w:rPr>
          <w:sz w:val="20"/>
        </w:rPr>
        <w:t xml:space="preserve">.  </w:t>
      </w:r>
    </w:p>
    <w:p w14:paraId="73D68608" w14:textId="77777777" w:rsidR="00802B45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8" w:lineRule="atLeast"/>
        <w:rPr>
          <w:sz w:val="20"/>
        </w:rPr>
      </w:pPr>
      <w:r w:rsidRPr="00802B45">
        <w:rPr>
          <w:sz w:val="20"/>
        </w:rPr>
        <w:t>If this fails to solve the matter, the principal will arrange a meeting with the parents to discuss the matter.</w:t>
      </w:r>
    </w:p>
    <w:p w14:paraId="07E0D31A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8" w:lineRule="atLeast"/>
        <w:rPr>
          <w:sz w:val="20"/>
        </w:rPr>
      </w:pPr>
      <w:r w:rsidRPr="00802B45">
        <w:rPr>
          <w:sz w:val="20"/>
        </w:rPr>
        <w:t>If no satisfactory explanation is given the matter will be referred to the School Council.</w:t>
      </w:r>
    </w:p>
    <w:p w14:paraId="570F3907" w14:textId="77777777" w:rsidR="007240FA" w:rsidRPr="00802B45" w:rsidRDefault="007240FA" w:rsidP="00802B4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tLeast"/>
        <w:jc w:val="both"/>
        <w:rPr>
          <w:sz w:val="20"/>
        </w:rPr>
      </w:pPr>
      <w:r w:rsidRPr="00802B45">
        <w:rPr>
          <w:sz w:val="20"/>
        </w:rPr>
        <w:t>In dealing with such cases every endeavour will be made to ensure the student is not made to feel uncomfortable. All representations will be taken up with the student's parents</w:t>
      </w:r>
      <w:r w:rsidR="00802B45">
        <w:rPr>
          <w:sz w:val="20"/>
        </w:rPr>
        <w:t>/carers</w:t>
      </w:r>
      <w:r w:rsidRPr="00802B45">
        <w:rPr>
          <w:sz w:val="20"/>
        </w:rPr>
        <w:t>. All prospective students and parents</w:t>
      </w:r>
      <w:r w:rsidR="00802B45">
        <w:rPr>
          <w:sz w:val="20"/>
        </w:rPr>
        <w:t>/carers</w:t>
      </w:r>
      <w:r w:rsidRPr="00802B45">
        <w:rPr>
          <w:sz w:val="20"/>
        </w:rPr>
        <w:t xml:space="preserve"> will be notified of </w:t>
      </w:r>
      <w:r w:rsidR="00802B45">
        <w:rPr>
          <w:sz w:val="20"/>
        </w:rPr>
        <w:t>the Uniform Policy</w:t>
      </w:r>
      <w:r w:rsidRPr="00802B45">
        <w:rPr>
          <w:sz w:val="20"/>
        </w:rPr>
        <w:t xml:space="preserve"> prior to enrolment at the school.</w:t>
      </w:r>
    </w:p>
    <w:p w14:paraId="7E0B9E4D" w14:textId="77777777" w:rsidR="007240FA" w:rsidRPr="008C334B" w:rsidRDefault="007240FA" w:rsidP="007240FA">
      <w:pPr>
        <w:widowControl w:val="0"/>
        <w:autoSpaceDE w:val="0"/>
        <w:autoSpaceDN w:val="0"/>
        <w:adjustRightInd w:val="0"/>
        <w:spacing w:line="273" w:lineRule="atLeast"/>
        <w:rPr>
          <w:sz w:val="20"/>
          <w:u w:val="single"/>
        </w:rPr>
      </w:pPr>
    </w:p>
    <w:p w14:paraId="1EC4EB3B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  <w:r>
        <w:rPr>
          <w:b/>
          <w:sz w:val="20"/>
        </w:rPr>
        <w:t>FAMILIES EXPERIENCING DIFFICULT</w:t>
      </w:r>
      <w:r w:rsidR="00F51C38">
        <w:rPr>
          <w:b/>
          <w:sz w:val="20"/>
        </w:rPr>
        <w:t>I</w:t>
      </w:r>
      <w:r>
        <w:rPr>
          <w:b/>
          <w:sz w:val="20"/>
        </w:rPr>
        <w:t>ES:</w:t>
      </w:r>
    </w:p>
    <w:p w14:paraId="038108A2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</w:p>
    <w:p w14:paraId="0834EC4C" w14:textId="77777777" w:rsidR="00A07768" w:rsidRPr="00A07768" w:rsidRDefault="0090159E" w:rsidP="0090159E">
      <w:pPr>
        <w:widowControl w:val="0"/>
        <w:autoSpaceDE w:val="0"/>
        <w:autoSpaceDN w:val="0"/>
        <w:adjustRightInd w:val="0"/>
        <w:spacing w:line="273" w:lineRule="atLeast"/>
        <w:rPr>
          <w:bCs/>
          <w:sz w:val="20"/>
        </w:rPr>
      </w:pPr>
      <w:r>
        <w:rPr>
          <w:bCs/>
          <w:sz w:val="20"/>
        </w:rPr>
        <w:t>F</w:t>
      </w:r>
      <w:r w:rsidR="00A07768" w:rsidRPr="00A07768">
        <w:rPr>
          <w:bCs/>
          <w:sz w:val="20"/>
        </w:rPr>
        <w:t xml:space="preserve">amilies facing particular difficulties in adhering to the Uniform Policy should seek guidance and assistance from the school.  </w:t>
      </w:r>
      <w:r w:rsidR="00A07768" w:rsidRPr="0090159E">
        <w:rPr>
          <w:bCs/>
          <w:sz w:val="20"/>
        </w:rPr>
        <w:t xml:space="preserve">State Schools </w:t>
      </w:r>
      <w:r w:rsidRPr="0090159E">
        <w:rPr>
          <w:bCs/>
          <w:sz w:val="20"/>
        </w:rPr>
        <w:t>Relief may</w:t>
      </w:r>
      <w:r w:rsidR="00A07768" w:rsidRPr="00A07768">
        <w:rPr>
          <w:bCs/>
          <w:sz w:val="20"/>
        </w:rPr>
        <w:t xml:space="preserve"> be available.</w:t>
      </w:r>
      <w:r w:rsidR="00A07768">
        <w:rPr>
          <w:bCs/>
          <w:sz w:val="20"/>
        </w:rPr>
        <w:t xml:space="preserve"> </w:t>
      </w:r>
      <w:r w:rsidR="00A07768" w:rsidRPr="00A07768">
        <w:rPr>
          <w:bCs/>
          <w:sz w:val="20"/>
        </w:rPr>
        <w:t xml:space="preserve">Somerville Primary School also provides </w:t>
      </w:r>
      <w:r w:rsidR="00A07768">
        <w:rPr>
          <w:bCs/>
          <w:sz w:val="20"/>
        </w:rPr>
        <w:t>a second hand uniform service via the school office (gold coin donation</w:t>
      </w:r>
      <w:r w:rsidR="00B778D9">
        <w:rPr>
          <w:bCs/>
          <w:sz w:val="20"/>
        </w:rPr>
        <w:t xml:space="preserve"> to receive an item, donations of outgrown clothing welcomed</w:t>
      </w:r>
      <w:r w:rsidR="00A07768">
        <w:rPr>
          <w:bCs/>
          <w:sz w:val="20"/>
        </w:rPr>
        <w:t>).</w:t>
      </w:r>
    </w:p>
    <w:p w14:paraId="7159D0FC" w14:textId="77777777" w:rsidR="00A07768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</w:p>
    <w:p w14:paraId="1DB3484A" w14:textId="77777777" w:rsidR="007240FA" w:rsidRPr="008C334B" w:rsidRDefault="00A07768" w:rsidP="007240FA">
      <w:pPr>
        <w:widowControl w:val="0"/>
        <w:autoSpaceDE w:val="0"/>
        <w:autoSpaceDN w:val="0"/>
        <w:adjustRightInd w:val="0"/>
        <w:spacing w:line="273" w:lineRule="atLeast"/>
        <w:rPr>
          <w:b/>
          <w:sz w:val="20"/>
        </w:rPr>
      </w:pPr>
      <w:r>
        <w:rPr>
          <w:b/>
          <w:sz w:val="20"/>
        </w:rPr>
        <w:t>TRANSITION PERIOD</w:t>
      </w:r>
      <w:r w:rsidR="007240FA" w:rsidRPr="008C334B">
        <w:rPr>
          <w:b/>
          <w:sz w:val="20"/>
        </w:rPr>
        <w:t>:</w:t>
      </w:r>
    </w:p>
    <w:p w14:paraId="01E8F25D" w14:textId="77777777" w:rsidR="00802B45" w:rsidRDefault="00802B45" w:rsidP="002D179F">
      <w:pPr>
        <w:widowControl w:val="0"/>
        <w:autoSpaceDE w:val="0"/>
        <w:autoSpaceDN w:val="0"/>
        <w:adjustRightInd w:val="0"/>
        <w:spacing w:line="273" w:lineRule="atLeast"/>
        <w:rPr>
          <w:sz w:val="20"/>
        </w:rPr>
      </w:pPr>
      <w:r>
        <w:rPr>
          <w:sz w:val="20"/>
        </w:rPr>
        <w:t xml:space="preserve">Two years will be allowed to fully implement any changes to the uniform.  It is </w:t>
      </w:r>
      <w:r w:rsidR="00A96A97">
        <w:rPr>
          <w:sz w:val="20"/>
        </w:rPr>
        <w:t>requested</w:t>
      </w:r>
      <w:r>
        <w:rPr>
          <w:sz w:val="20"/>
        </w:rPr>
        <w:t xml:space="preserve"> that discontinued items / colours / logos stop being worn to the school within 12 months of notification of the change.</w:t>
      </w:r>
      <w:r w:rsidR="00A96A97">
        <w:rPr>
          <w:sz w:val="20"/>
        </w:rPr>
        <w:t xml:space="preserve"> At the end of the </w:t>
      </w:r>
      <w:r w:rsidR="002D179F">
        <w:rPr>
          <w:sz w:val="20"/>
        </w:rPr>
        <w:t>two</w:t>
      </w:r>
      <w:r w:rsidR="00A96A97">
        <w:rPr>
          <w:sz w:val="20"/>
        </w:rPr>
        <w:t xml:space="preserve"> year period the enforcement process will be applied to any students wearing discontinued items. </w:t>
      </w:r>
    </w:p>
    <w:p w14:paraId="60A68518" w14:textId="77777777" w:rsidR="007240FA" w:rsidRPr="008C334B" w:rsidRDefault="007240FA" w:rsidP="007240FA">
      <w:pPr>
        <w:widowControl w:val="0"/>
        <w:autoSpaceDE w:val="0"/>
        <w:autoSpaceDN w:val="0"/>
        <w:adjustRightInd w:val="0"/>
        <w:spacing w:line="288" w:lineRule="atLeast"/>
        <w:jc w:val="both"/>
        <w:rPr>
          <w:sz w:val="20"/>
        </w:rPr>
      </w:pPr>
    </w:p>
    <w:p w14:paraId="6F4CC31C" w14:textId="77777777" w:rsidR="00F572A9" w:rsidRPr="008C334B" w:rsidRDefault="00F572A9" w:rsidP="00F572A9">
      <w:pPr>
        <w:rPr>
          <w:b/>
          <w:sz w:val="20"/>
        </w:rPr>
      </w:pPr>
      <w:r w:rsidRPr="008C334B">
        <w:rPr>
          <w:b/>
          <w:sz w:val="20"/>
        </w:rPr>
        <w:t>EVALUATION:</w:t>
      </w:r>
    </w:p>
    <w:p w14:paraId="6EE5EE66" w14:textId="77777777" w:rsidR="007240FA" w:rsidRDefault="007240FA" w:rsidP="002D179F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This </w:t>
      </w:r>
      <w:r w:rsidR="00A96A97">
        <w:rPr>
          <w:sz w:val="20"/>
        </w:rPr>
        <w:t>Policy</w:t>
      </w:r>
      <w:r w:rsidRPr="008C334B">
        <w:rPr>
          <w:sz w:val="20"/>
        </w:rPr>
        <w:t xml:space="preserve"> will be reviewed on a regular basis to ensure that it reflects the changing needs of the school community. Reviews of the </w:t>
      </w:r>
      <w:r w:rsidR="00A96A97">
        <w:rPr>
          <w:sz w:val="20"/>
        </w:rPr>
        <w:t>Uniform Policy</w:t>
      </w:r>
      <w:r w:rsidRPr="008C334B">
        <w:rPr>
          <w:sz w:val="20"/>
        </w:rPr>
        <w:t xml:space="preserve"> will be handled by the Education subcommittee</w:t>
      </w:r>
      <w:r w:rsidR="00A96A97">
        <w:rPr>
          <w:sz w:val="20"/>
        </w:rPr>
        <w:t xml:space="preserve"> and</w:t>
      </w:r>
      <w:r w:rsidR="002D179F">
        <w:rPr>
          <w:sz w:val="20"/>
        </w:rPr>
        <w:t>/</w:t>
      </w:r>
      <w:r w:rsidR="00A96A97">
        <w:rPr>
          <w:sz w:val="20"/>
        </w:rPr>
        <w:t>or nominated working party,</w:t>
      </w:r>
      <w:r w:rsidRPr="008C334B">
        <w:rPr>
          <w:sz w:val="20"/>
        </w:rPr>
        <w:t xml:space="preserve"> of School Council and will involve a process of consultation with the community.</w:t>
      </w:r>
    </w:p>
    <w:p w14:paraId="05F7A82F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8FBC08F" w14:textId="77777777" w:rsidR="00F572A9" w:rsidRDefault="00CE0E7D" w:rsidP="00CE0E7D">
      <w:pPr>
        <w:rPr>
          <w:sz w:val="20"/>
        </w:rPr>
      </w:pPr>
      <w:r>
        <w:rPr>
          <w:sz w:val="20"/>
        </w:rPr>
        <w:t>At a minimum</w:t>
      </w:r>
      <w:r w:rsidR="00F51C38">
        <w:rPr>
          <w:sz w:val="20"/>
        </w:rPr>
        <w:t>,</w:t>
      </w:r>
      <w:r w:rsidR="007240FA" w:rsidRPr="008C334B">
        <w:rPr>
          <w:sz w:val="20"/>
        </w:rPr>
        <w:t xml:space="preserve"> the </w:t>
      </w:r>
      <w:r w:rsidR="00A96A97">
        <w:rPr>
          <w:sz w:val="20"/>
        </w:rPr>
        <w:t>Uniform Policy</w:t>
      </w:r>
      <w:r w:rsidR="00F572A9" w:rsidRPr="008C334B">
        <w:rPr>
          <w:sz w:val="20"/>
        </w:rPr>
        <w:t xml:space="preserve"> will be reviewed as part of the school’s three-year review cycle.</w:t>
      </w:r>
    </w:p>
    <w:p w14:paraId="3D16EB3E" w14:textId="77777777" w:rsidR="00A96A97" w:rsidRDefault="00A96A97" w:rsidP="00F572A9">
      <w:pPr>
        <w:rPr>
          <w:sz w:val="20"/>
        </w:rPr>
      </w:pPr>
    </w:p>
    <w:p w14:paraId="334B7354" w14:textId="77777777" w:rsidR="00A96A97" w:rsidRDefault="00A96A97" w:rsidP="00F572A9">
      <w:pPr>
        <w:rPr>
          <w:sz w:val="20"/>
        </w:rPr>
      </w:pPr>
    </w:p>
    <w:p w14:paraId="70943421" w14:textId="77777777" w:rsidR="00A96A97" w:rsidRPr="003029C0" w:rsidRDefault="00A96A97" w:rsidP="00A96A97">
      <w:pPr>
        <w:rPr>
          <w:b/>
          <w:sz w:val="20"/>
        </w:rPr>
      </w:pPr>
      <w:r>
        <w:rPr>
          <w:b/>
          <w:sz w:val="20"/>
        </w:rPr>
        <w:t>UNIFORM</w:t>
      </w:r>
      <w:r w:rsidR="00A07768">
        <w:rPr>
          <w:b/>
          <w:sz w:val="20"/>
        </w:rPr>
        <w:t>:</w:t>
      </w:r>
    </w:p>
    <w:p w14:paraId="00A0D54C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sz w:val="20"/>
        </w:rPr>
      </w:pPr>
    </w:p>
    <w:p w14:paraId="3523691A" w14:textId="77777777" w:rsidR="00A96A97" w:rsidRPr="008C334B" w:rsidRDefault="00A96A97" w:rsidP="003618CB">
      <w:pPr>
        <w:widowControl w:val="0"/>
        <w:autoSpaceDE w:val="0"/>
        <w:autoSpaceDN w:val="0"/>
        <w:adjustRightInd w:val="0"/>
        <w:spacing w:line="278" w:lineRule="atLeast"/>
        <w:jc w:val="both"/>
        <w:rPr>
          <w:b/>
          <w:bCs/>
          <w:sz w:val="20"/>
        </w:rPr>
      </w:pPr>
      <w:r w:rsidRPr="003618CB">
        <w:rPr>
          <w:b/>
          <w:bCs/>
          <w:sz w:val="20"/>
        </w:rPr>
        <w:t>The f</w:t>
      </w:r>
      <w:r w:rsidR="003618CB" w:rsidRPr="003618CB">
        <w:rPr>
          <w:b/>
          <w:bCs/>
          <w:sz w:val="20"/>
        </w:rPr>
        <w:t>ollowing list and images detail</w:t>
      </w:r>
      <w:r w:rsidRPr="003618CB">
        <w:rPr>
          <w:b/>
          <w:bCs/>
          <w:sz w:val="20"/>
        </w:rPr>
        <w:t xml:space="preserve"> the range of items that form the Somerville Primary School Uniform.  Students may wear any items from the range</w:t>
      </w:r>
      <w:r w:rsidR="00ED317B" w:rsidRPr="003618CB">
        <w:rPr>
          <w:b/>
          <w:bCs/>
          <w:sz w:val="20"/>
        </w:rPr>
        <w:t xml:space="preserve"> based on their individual suitability taking into consideration fit, comfort and / or weather conditions.  Students should appear neat and tidy at all times.  </w:t>
      </w:r>
    </w:p>
    <w:p w14:paraId="2A83CF88" w14:textId="77777777" w:rsidR="00A96A97" w:rsidRPr="003029C0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029C0">
        <w:rPr>
          <w:rFonts w:ascii="Times New Roman" w:hAnsi="Times New Roman" w:cs="Times New Roman"/>
          <w:b w:val="0"/>
          <w:bCs w:val="0"/>
          <w:sz w:val="20"/>
          <w:szCs w:val="20"/>
        </w:rPr>
        <w:t>Tops</w:t>
      </w:r>
    </w:p>
    <w:p w14:paraId="1DBD6585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Polo shirts </w:t>
      </w:r>
      <w:r>
        <w:rPr>
          <w:sz w:val="20"/>
        </w:rPr>
        <w:t>(long and short sleeved)</w:t>
      </w:r>
      <w:r w:rsidRPr="008C334B">
        <w:rPr>
          <w:sz w:val="20"/>
        </w:rPr>
        <w:t xml:space="preserve"> </w:t>
      </w:r>
      <w:r>
        <w:rPr>
          <w:sz w:val="20"/>
        </w:rPr>
        <w:t xml:space="preserve">- </w:t>
      </w:r>
      <w:r w:rsidRPr="008C334B">
        <w:rPr>
          <w:sz w:val="20"/>
        </w:rPr>
        <w:t>royal blue</w:t>
      </w:r>
      <w:r>
        <w:rPr>
          <w:sz w:val="20"/>
        </w:rPr>
        <w:t xml:space="preserve"> with logo</w:t>
      </w:r>
    </w:p>
    <w:p w14:paraId="05EC57A1" w14:textId="77777777" w:rsidR="00A96A97" w:rsidRDefault="00867186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Windcheater, </w:t>
      </w:r>
      <w:r w:rsidR="00A96A97" w:rsidRPr="008C334B">
        <w:rPr>
          <w:sz w:val="20"/>
        </w:rPr>
        <w:t>Bomber jackets &amp;</w:t>
      </w:r>
      <w:r w:rsidR="00A96A97">
        <w:rPr>
          <w:sz w:val="20"/>
        </w:rPr>
        <w:t xml:space="preserve"> / or hoodies -</w:t>
      </w:r>
      <w:r w:rsidR="00A96A97" w:rsidRPr="008C334B">
        <w:rPr>
          <w:sz w:val="20"/>
        </w:rPr>
        <w:t xml:space="preserve"> royal blue </w:t>
      </w:r>
      <w:r>
        <w:rPr>
          <w:sz w:val="20"/>
        </w:rPr>
        <w:t xml:space="preserve">with logo </w:t>
      </w:r>
      <w:r w:rsidR="00A96A97" w:rsidRPr="008C334B">
        <w:rPr>
          <w:sz w:val="20"/>
        </w:rPr>
        <w:t xml:space="preserve">with gold striped trim </w:t>
      </w:r>
    </w:p>
    <w:p w14:paraId="56EA6F13" w14:textId="77777777" w:rsidR="00A96A97" w:rsidRDefault="00A96A97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ports top – Y</w:t>
      </w:r>
      <w:r w:rsidR="00EC04C1">
        <w:rPr>
          <w:sz w:val="20"/>
        </w:rPr>
        <w:t>ear</w:t>
      </w:r>
      <w:r>
        <w:rPr>
          <w:sz w:val="20"/>
        </w:rPr>
        <w:t xml:space="preserve"> 5 and </w:t>
      </w:r>
      <w:r w:rsidR="00EC04C1">
        <w:rPr>
          <w:sz w:val="20"/>
        </w:rPr>
        <w:t xml:space="preserve">Year </w:t>
      </w:r>
      <w:r>
        <w:rPr>
          <w:sz w:val="20"/>
        </w:rPr>
        <w:t xml:space="preserve">6, and if representing the school in </w:t>
      </w:r>
      <w:r w:rsidR="00867186">
        <w:rPr>
          <w:sz w:val="20"/>
        </w:rPr>
        <w:t>sporting activities</w:t>
      </w:r>
      <w:r>
        <w:rPr>
          <w:sz w:val="20"/>
        </w:rPr>
        <w:t xml:space="preserve">, </w:t>
      </w:r>
      <w:r w:rsidR="00EC04C1">
        <w:rPr>
          <w:sz w:val="20"/>
        </w:rPr>
        <w:t>Year</w:t>
      </w:r>
      <w:r>
        <w:rPr>
          <w:sz w:val="20"/>
        </w:rPr>
        <w:t xml:space="preserve"> 4</w:t>
      </w:r>
    </w:p>
    <w:p w14:paraId="7AB41B34" w14:textId="77777777" w:rsidR="00A96A97" w:rsidRDefault="00A96A97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eniors (Y</w:t>
      </w:r>
      <w:r w:rsidR="00EC04C1">
        <w:rPr>
          <w:sz w:val="20"/>
        </w:rPr>
        <w:t>ear</w:t>
      </w:r>
      <w:r>
        <w:rPr>
          <w:sz w:val="20"/>
        </w:rPr>
        <w:t xml:space="preserve"> 6) class top (design to be specified each year)</w:t>
      </w:r>
    </w:p>
    <w:p w14:paraId="6A84A69B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09F06FDD" wp14:editId="6800371E">
            <wp:simplePos x="0" y="0"/>
            <wp:positionH relativeFrom="column">
              <wp:posOffset>2916555</wp:posOffset>
            </wp:positionH>
            <wp:positionV relativeFrom="paragraph">
              <wp:posOffset>127000</wp:posOffset>
            </wp:positionV>
            <wp:extent cx="479080" cy="259080"/>
            <wp:effectExtent l="0" t="0" r="0" b="7620"/>
            <wp:wrapNone/>
            <wp:docPr id="2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0" cy="2590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866F1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All tops are to have the Somerville Primary School logo. </w:t>
      </w:r>
    </w:p>
    <w:p w14:paraId="3D921533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 If families need to substitute a top it must be plain royal blue, no other logos or branded clothing.</w:t>
      </w:r>
    </w:p>
    <w:p w14:paraId="284423DD" w14:textId="77777777" w:rsidR="00F51C38" w:rsidRDefault="00F51C38">
      <w:pPr>
        <w:rPr>
          <w:i/>
          <w:iCs/>
          <w:sz w:val="20"/>
        </w:rPr>
      </w:pPr>
      <w:r>
        <w:rPr>
          <w:b/>
          <w:bCs/>
          <w:sz w:val="20"/>
        </w:rPr>
        <w:br w:type="page"/>
      </w:r>
    </w:p>
    <w:p w14:paraId="5920A30F" w14:textId="77777777" w:rsidR="00A96A97" w:rsidRPr="004632AE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Bottoms</w:t>
      </w:r>
    </w:p>
    <w:p w14:paraId="541C651E" w14:textId="77777777" w:rsidR="00A96A97" w:rsidRPr="008C334B" w:rsidRDefault="00A96A97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Long pants </w:t>
      </w:r>
      <w:r w:rsidRPr="008C334B">
        <w:rPr>
          <w:sz w:val="20"/>
        </w:rPr>
        <w:t>- royal blue</w:t>
      </w:r>
    </w:p>
    <w:p w14:paraId="6060149A" w14:textId="77777777" w:rsidR="00A96A97" w:rsidRPr="008C334B" w:rsidRDefault="00A96A97" w:rsidP="00867186">
      <w:pPr>
        <w:widowControl w:val="0"/>
        <w:tabs>
          <w:tab w:val="left" w:pos="2913"/>
        </w:tabs>
        <w:autoSpaceDE w:val="0"/>
        <w:autoSpaceDN w:val="0"/>
        <w:adjustRightInd w:val="0"/>
        <w:spacing w:line="278" w:lineRule="atLeast"/>
        <w:jc w:val="both"/>
        <w:rPr>
          <w:sz w:val="20"/>
        </w:rPr>
      </w:pPr>
      <w:r>
        <w:rPr>
          <w:sz w:val="20"/>
        </w:rPr>
        <w:t xml:space="preserve">Shorts - royal blue </w:t>
      </w:r>
    </w:p>
    <w:p w14:paraId="61033694" w14:textId="77777777" w:rsidR="00867186" w:rsidRDefault="00A96A97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Skorts – royal blue </w:t>
      </w:r>
    </w:p>
    <w:p w14:paraId="5351B56A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0A981B2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No other logos or branded clothing</w:t>
      </w:r>
    </w:p>
    <w:p w14:paraId="01E14982" w14:textId="77777777" w:rsidR="00867186" w:rsidRDefault="00867186" w:rsidP="00867186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3ACDAA6A" w14:textId="77777777" w:rsidR="00A96A97" w:rsidRPr="004632AE" w:rsidRDefault="00A96A97" w:rsidP="002242DC">
      <w:pPr>
        <w:widowControl w:val="0"/>
        <w:autoSpaceDE w:val="0"/>
        <w:autoSpaceDN w:val="0"/>
        <w:adjustRightInd w:val="0"/>
        <w:spacing w:line="278" w:lineRule="atLeast"/>
        <w:rPr>
          <w:b/>
          <w:bCs/>
          <w:sz w:val="20"/>
        </w:rPr>
      </w:pPr>
      <w:r w:rsidRPr="00867186">
        <w:rPr>
          <w:i/>
          <w:iCs/>
          <w:sz w:val="20"/>
        </w:rPr>
        <w:t>Dresses</w:t>
      </w:r>
      <w:r w:rsidR="00685523">
        <w:rPr>
          <w:sz w:val="20"/>
        </w:rPr>
        <w:t xml:space="preserve"> </w:t>
      </w:r>
    </w:p>
    <w:p w14:paraId="7F0F6D98" w14:textId="77777777" w:rsidR="00A96A97" w:rsidRPr="008C334B" w:rsidRDefault="002242DC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D</w:t>
      </w:r>
      <w:r w:rsidR="00A96A97" w:rsidRPr="008C334B">
        <w:rPr>
          <w:sz w:val="20"/>
        </w:rPr>
        <w:t xml:space="preserve">ress - royal blue &amp; gold check on white background </w:t>
      </w:r>
    </w:p>
    <w:p w14:paraId="0DEC63F2" w14:textId="77777777" w:rsidR="00A96A97" w:rsidRDefault="002242DC" w:rsidP="002242DC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unic</w:t>
      </w:r>
      <w:r w:rsidR="00A96A97" w:rsidRPr="008C334B">
        <w:rPr>
          <w:sz w:val="20"/>
        </w:rPr>
        <w:t>/skirt</w:t>
      </w:r>
      <w:r w:rsidR="00A96A97">
        <w:rPr>
          <w:sz w:val="20"/>
        </w:rPr>
        <w:t xml:space="preserve"> – navy, royal, gold check pattern</w:t>
      </w:r>
      <w:r w:rsidR="00EC04C1">
        <w:rPr>
          <w:sz w:val="20"/>
        </w:rPr>
        <w:t xml:space="preserve"> (with or without navy tights, </w:t>
      </w:r>
      <w:r w:rsidR="00EC04C1" w:rsidRPr="00F51C38">
        <w:rPr>
          <w:i/>
          <w:iCs/>
          <w:sz w:val="20"/>
        </w:rPr>
        <w:t>not</w:t>
      </w:r>
      <w:r w:rsidR="00EC04C1">
        <w:rPr>
          <w:sz w:val="20"/>
        </w:rPr>
        <w:t xml:space="preserve"> leggings or pants)</w:t>
      </w:r>
    </w:p>
    <w:p w14:paraId="40C2FAFA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13232E47" w14:textId="77777777" w:rsidR="00A96A97" w:rsidRDefault="00685523" w:rsidP="00EC04C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ights / leggings / pants are NOT to be worn with the summer dress</w:t>
      </w:r>
      <w:r w:rsidR="002242DC">
        <w:rPr>
          <w:sz w:val="20"/>
        </w:rPr>
        <w:t xml:space="preserve"> or shorts / skorts</w:t>
      </w:r>
      <w:r w:rsidR="00EC04C1">
        <w:rPr>
          <w:sz w:val="20"/>
        </w:rPr>
        <w:t>.  If shorts are worn under the dress they should not be visible below the hem of the dress</w:t>
      </w:r>
      <w:r>
        <w:rPr>
          <w:sz w:val="20"/>
        </w:rPr>
        <w:t>.</w:t>
      </w:r>
    </w:p>
    <w:p w14:paraId="47B30B05" w14:textId="77777777" w:rsidR="005D6213" w:rsidRPr="008C334B" w:rsidRDefault="005D6213" w:rsidP="005D6213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334B">
        <w:rPr>
          <w:rFonts w:ascii="Times New Roman" w:hAnsi="Times New Roman" w:cs="Times New Roman"/>
          <w:b w:val="0"/>
          <w:bCs w:val="0"/>
          <w:sz w:val="20"/>
          <w:szCs w:val="20"/>
        </w:rPr>
        <w:t>Footwear:</w:t>
      </w:r>
    </w:p>
    <w:p w14:paraId="3ABAA59E" w14:textId="77777777" w:rsidR="005D6213" w:rsidRPr="008C334B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Socks: n</w:t>
      </w:r>
      <w:r w:rsidRPr="008C334B">
        <w:rPr>
          <w:sz w:val="20"/>
        </w:rPr>
        <w:t>avy blue or white</w:t>
      </w:r>
    </w:p>
    <w:p w14:paraId="25708055" w14:textId="77777777" w:rsidR="005D6213" w:rsidRDefault="002242DC" w:rsidP="002242DC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Tights – navy blue (tunic</w:t>
      </w:r>
      <w:r w:rsidR="005D6213">
        <w:rPr>
          <w:sz w:val="20"/>
        </w:rPr>
        <w:t>/skirt only)</w:t>
      </w:r>
    </w:p>
    <w:p w14:paraId="67F7FFDD" w14:textId="77777777" w:rsidR="005D6213" w:rsidRPr="00EC04C1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Shoes: suitable for school. Black sturdy lace up, Velcro or buckle shoes. Runners/Sport shoes are to be </w:t>
      </w:r>
      <w:r w:rsidRPr="00EC04C1">
        <w:rPr>
          <w:sz w:val="20"/>
        </w:rPr>
        <w:t>predominantly black or white with no brightly coloured laces.</w:t>
      </w:r>
    </w:p>
    <w:p w14:paraId="301FA9F6" w14:textId="77777777" w:rsidR="005D6213" w:rsidRPr="00EC04C1" w:rsidRDefault="005D6213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49C812B1" w14:textId="77777777" w:rsidR="00474ED9" w:rsidRPr="00EC04C1" w:rsidRDefault="00474ED9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EC04C1">
        <w:rPr>
          <w:sz w:val="20"/>
        </w:rPr>
        <w:t>Other footwear is not acceptable</w:t>
      </w:r>
    </w:p>
    <w:p w14:paraId="1B81DF5A" w14:textId="77777777" w:rsidR="00474ED9" w:rsidRDefault="00474ED9" w:rsidP="005D6213">
      <w:pPr>
        <w:widowControl w:val="0"/>
        <w:autoSpaceDE w:val="0"/>
        <w:autoSpaceDN w:val="0"/>
        <w:adjustRightInd w:val="0"/>
        <w:spacing w:line="278" w:lineRule="atLeast"/>
        <w:rPr>
          <w:sz w:val="20"/>
          <w:highlight w:val="yellow"/>
        </w:rPr>
      </w:pPr>
    </w:p>
    <w:p w14:paraId="60624B5F" w14:textId="77777777" w:rsidR="00A96A97" w:rsidRPr="00473231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73231">
        <w:rPr>
          <w:rFonts w:ascii="Times New Roman" w:hAnsi="Times New Roman" w:cs="Times New Roman"/>
          <w:b w:val="0"/>
          <w:bCs w:val="0"/>
          <w:sz w:val="20"/>
          <w:szCs w:val="20"/>
        </w:rPr>
        <w:t>Headwear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35F266E3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Hats – Sunsmart style in royal blue.   </w:t>
      </w:r>
    </w:p>
    <w:p w14:paraId="2F61D11B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569FCCF4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>All students are required to wear a SunSmart school hat from 1</w:t>
      </w:r>
      <w:r w:rsidRPr="008C334B">
        <w:rPr>
          <w:sz w:val="20"/>
          <w:vertAlign w:val="superscript"/>
        </w:rPr>
        <w:t>st</w:t>
      </w:r>
      <w:r w:rsidRPr="008C334B">
        <w:rPr>
          <w:sz w:val="20"/>
        </w:rPr>
        <w:t xml:space="preserve"> September until 30</w:t>
      </w:r>
      <w:r w:rsidRPr="008C334B">
        <w:rPr>
          <w:sz w:val="20"/>
          <w:vertAlign w:val="superscript"/>
        </w:rPr>
        <w:t>th</w:t>
      </w:r>
      <w:r w:rsidRPr="008C334B">
        <w:rPr>
          <w:sz w:val="20"/>
        </w:rPr>
        <w:t xml:space="preserve"> April. In line with "SunSmart" policy, </w:t>
      </w:r>
      <w:r w:rsidR="00983091">
        <w:rPr>
          <w:sz w:val="20"/>
        </w:rPr>
        <w:t>st</w:t>
      </w:r>
      <w:r>
        <w:rPr>
          <w:sz w:val="20"/>
        </w:rPr>
        <w:t>udents</w:t>
      </w:r>
      <w:r w:rsidRPr="008C334B">
        <w:rPr>
          <w:sz w:val="20"/>
        </w:rPr>
        <w:t xml:space="preserve"> who do not have a SunSmart hat will be restricted to playing under the sheltered areas.</w:t>
      </w:r>
    </w:p>
    <w:p w14:paraId="4B8685CE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02C80F86" w14:textId="77777777" w:rsidR="00A96A97" w:rsidRPr="008C334B" w:rsidRDefault="00A96A97" w:rsidP="00983091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 xml:space="preserve">Hair accessories should be of an appropriate size decided at </w:t>
      </w:r>
      <w:r w:rsidR="00983091">
        <w:rPr>
          <w:sz w:val="20"/>
        </w:rPr>
        <w:t>school</w:t>
      </w:r>
      <w:r w:rsidRPr="008C334B">
        <w:rPr>
          <w:sz w:val="20"/>
        </w:rPr>
        <w:t xml:space="preserve"> discretion and in school colours. Neutral tones for hair ties are also acceptable.</w:t>
      </w:r>
    </w:p>
    <w:p w14:paraId="5008396E" w14:textId="77777777" w:rsidR="00A96A97" w:rsidRDefault="00983091" w:rsidP="00983091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>
        <w:rPr>
          <w:sz w:val="20"/>
        </w:rPr>
        <w:t>Hair longer than s</w:t>
      </w:r>
      <w:r w:rsidR="00A96A97" w:rsidRPr="008C334B">
        <w:rPr>
          <w:sz w:val="20"/>
        </w:rPr>
        <w:t>houlder length hair should be tied back and tidy.</w:t>
      </w:r>
    </w:p>
    <w:p w14:paraId="6690222E" w14:textId="77777777" w:rsidR="00EC04C1" w:rsidRPr="008C334B" w:rsidRDefault="00EC04C1" w:rsidP="00983091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>
        <w:rPr>
          <w:sz w:val="20"/>
        </w:rPr>
        <w:t>Hair should not be dyed</w:t>
      </w:r>
      <w:r w:rsidR="00F51C38">
        <w:rPr>
          <w:sz w:val="20"/>
        </w:rPr>
        <w:t>.</w:t>
      </w:r>
    </w:p>
    <w:p w14:paraId="427C1ACC" w14:textId="77777777" w:rsidR="00A96A97" w:rsidRDefault="00A96A97" w:rsidP="00A96A97">
      <w:pPr>
        <w:pStyle w:val="Heading2"/>
        <w:spacing w:line="288" w:lineRule="atLeas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Accessories</w:t>
      </w:r>
    </w:p>
    <w:p w14:paraId="2E1CE704" w14:textId="77777777" w:rsidR="00A96A97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Scarves, </w:t>
      </w:r>
      <w:r w:rsidRPr="008C334B">
        <w:rPr>
          <w:sz w:val="20"/>
        </w:rPr>
        <w:t>Beanies</w:t>
      </w:r>
      <w:r>
        <w:rPr>
          <w:sz w:val="20"/>
        </w:rPr>
        <w:t xml:space="preserve"> and Gloves -</w:t>
      </w:r>
      <w:r w:rsidRPr="008C334B">
        <w:rPr>
          <w:sz w:val="20"/>
        </w:rPr>
        <w:t xml:space="preserve"> Royal Blue</w:t>
      </w:r>
    </w:p>
    <w:p w14:paraId="25D7554D" w14:textId="77777777" w:rsidR="0090159E" w:rsidRDefault="0090159E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>Watches may be worn</w:t>
      </w:r>
    </w:p>
    <w:p w14:paraId="50F04470" w14:textId="77777777" w:rsidR="00983091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 w:rsidRPr="008C334B">
        <w:rPr>
          <w:sz w:val="20"/>
        </w:rPr>
        <w:t>Jewellery</w:t>
      </w:r>
      <w:r>
        <w:rPr>
          <w:sz w:val="20"/>
        </w:rPr>
        <w:t xml:space="preserve">: </w:t>
      </w:r>
      <w:r w:rsidRPr="008C334B">
        <w:rPr>
          <w:sz w:val="20"/>
        </w:rPr>
        <w:t xml:space="preserve">For safety reasons only studs or </w:t>
      </w:r>
      <w:r w:rsidR="00983091">
        <w:rPr>
          <w:sz w:val="20"/>
        </w:rPr>
        <w:t xml:space="preserve">small </w:t>
      </w:r>
      <w:r w:rsidRPr="008C334B">
        <w:rPr>
          <w:sz w:val="20"/>
        </w:rPr>
        <w:t xml:space="preserve">sleepers should be worn. </w:t>
      </w:r>
    </w:p>
    <w:p w14:paraId="2C7E51E2" w14:textId="77777777" w:rsidR="00983091" w:rsidRDefault="00983091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  <w:r>
        <w:rPr>
          <w:sz w:val="20"/>
        </w:rPr>
        <w:t xml:space="preserve">No other jewellery </w:t>
      </w:r>
      <w:r w:rsidR="00EC04C1">
        <w:rPr>
          <w:sz w:val="20"/>
        </w:rPr>
        <w:t xml:space="preserve">or accessories </w:t>
      </w:r>
      <w:r>
        <w:rPr>
          <w:sz w:val="20"/>
        </w:rPr>
        <w:t>may be worn</w:t>
      </w:r>
    </w:p>
    <w:p w14:paraId="051812BD" w14:textId="77777777" w:rsidR="00A96A97" w:rsidRDefault="00A96A97" w:rsidP="00A96A97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0"/>
        </w:rPr>
      </w:pPr>
      <w:r w:rsidRPr="008C334B">
        <w:rPr>
          <w:sz w:val="20"/>
        </w:rPr>
        <w:t>No makeup or nail polish should be worn to school.</w:t>
      </w:r>
    </w:p>
    <w:p w14:paraId="079382A7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78" w:lineRule="atLeast"/>
        <w:rPr>
          <w:sz w:val="20"/>
        </w:rPr>
      </w:pPr>
    </w:p>
    <w:p w14:paraId="4107F7AA" w14:textId="77777777" w:rsidR="00A07768" w:rsidRPr="00A07768" w:rsidRDefault="00A07768" w:rsidP="00A96A97">
      <w:pPr>
        <w:widowControl w:val="0"/>
        <w:autoSpaceDE w:val="0"/>
        <w:autoSpaceDN w:val="0"/>
        <w:adjustRightInd w:val="0"/>
        <w:spacing w:line="283" w:lineRule="atLeast"/>
        <w:jc w:val="both"/>
        <w:rPr>
          <w:i/>
          <w:iCs/>
          <w:sz w:val="20"/>
        </w:rPr>
      </w:pPr>
      <w:r w:rsidRPr="00A07768">
        <w:rPr>
          <w:i/>
          <w:iCs/>
          <w:sz w:val="20"/>
        </w:rPr>
        <w:t>Free Dress Days</w:t>
      </w:r>
    </w:p>
    <w:p w14:paraId="69B51B08" w14:textId="77777777" w:rsidR="00A96A97" w:rsidRPr="008C334B" w:rsidRDefault="00A96A97" w:rsidP="00A96A97">
      <w:pPr>
        <w:widowControl w:val="0"/>
        <w:autoSpaceDE w:val="0"/>
        <w:autoSpaceDN w:val="0"/>
        <w:adjustRightInd w:val="0"/>
        <w:spacing w:line="283" w:lineRule="atLeast"/>
        <w:jc w:val="both"/>
        <w:rPr>
          <w:sz w:val="20"/>
        </w:rPr>
      </w:pPr>
      <w:r w:rsidRPr="0090159E">
        <w:rPr>
          <w:sz w:val="20"/>
        </w:rPr>
        <w:t>The school may also declare "free dress" days where students are allowed to wear clothing other than that stipulated in the Uniform Policy. Clothing must comply with the SunSmart Policy – No Singlets.  For safety reasons thongs and open toe shoes are not permitted at school on ‘free dress days’</w:t>
      </w:r>
      <w:r w:rsidR="003618CB" w:rsidRPr="0090159E">
        <w:rPr>
          <w:sz w:val="20"/>
        </w:rPr>
        <w:t>.</w:t>
      </w:r>
    </w:p>
    <w:p w14:paraId="63DAFFC9" w14:textId="77777777" w:rsidR="00A96A97" w:rsidRPr="008C334B" w:rsidRDefault="00A96A97" w:rsidP="00F572A9">
      <w:pPr>
        <w:rPr>
          <w:sz w:val="20"/>
        </w:rPr>
      </w:pPr>
    </w:p>
    <w:sectPr w:rsidR="00A96A97" w:rsidRPr="008C334B" w:rsidSect="00F51C38">
      <w:footerReference w:type="default" r:id="rId10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51EE" w14:textId="77777777" w:rsidR="0072170F" w:rsidRDefault="0072170F">
      <w:r>
        <w:separator/>
      </w:r>
    </w:p>
  </w:endnote>
  <w:endnote w:type="continuationSeparator" w:id="0">
    <w:p w14:paraId="3115DF56" w14:textId="77777777" w:rsidR="0072170F" w:rsidRDefault="007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43069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2940D3" w14:textId="1810763F" w:rsidR="009B4EFC" w:rsidRPr="009B4EFC" w:rsidRDefault="009B4EFC" w:rsidP="009B4EFC">
        <w:pPr>
          <w:pStyle w:val="Footer"/>
          <w:pBdr>
            <w:top w:val="single" w:sz="4" w:space="1" w:color="D9D9D9" w:themeColor="background1" w:themeShade="D9"/>
          </w:pBdr>
          <w:rPr>
            <w:sz w:val="20"/>
          </w:rPr>
        </w:pPr>
        <w:r w:rsidRPr="009B4EFC">
          <w:rPr>
            <w:sz w:val="20"/>
          </w:rPr>
          <w:t>Uniform Policy</w:t>
        </w:r>
        <w:r w:rsidRPr="009B4EFC">
          <w:rPr>
            <w:sz w:val="20"/>
          </w:rPr>
          <w:tab/>
        </w:r>
        <w:r w:rsidRPr="009B4EFC">
          <w:rPr>
            <w:sz w:val="20"/>
          </w:rPr>
          <w:tab/>
        </w:r>
        <w:r>
          <w:rPr>
            <w:sz w:val="20"/>
          </w:rPr>
          <w:tab/>
        </w:r>
        <w:r w:rsidRPr="009B4EFC">
          <w:rPr>
            <w:sz w:val="20"/>
          </w:rPr>
          <w:fldChar w:fldCharType="begin"/>
        </w:r>
        <w:r w:rsidRPr="009B4EFC">
          <w:rPr>
            <w:sz w:val="20"/>
          </w:rPr>
          <w:instrText xml:space="preserve"> PAGE   \* MERGEFORMAT </w:instrText>
        </w:r>
        <w:r w:rsidRPr="009B4EFC">
          <w:rPr>
            <w:sz w:val="20"/>
          </w:rPr>
          <w:fldChar w:fldCharType="separate"/>
        </w:r>
        <w:r w:rsidR="00B2374B">
          <w:rPr>
            <w:noProof/>
            <w:sz w:val="20"/>
          </w:rPr>
          <w:t>1</w:t>
        </w:r>
        <w:r w:rsidRPr="009B4EFC">
          <w:rPr>
            <w:noProof/>
            <w:sz w:val="20"/>
          </w:rPr>
          <w:fldChar w:fldCharType="end"/>
        </w:r>
        <w:r w:rsidRPr="009B4EFC">
          <w:rPr>
            <w:sz w:val="20"/>
          </w:rPr>
          <w:t xml:space="preserve"> | </w:t>
        </w:r>
        <w:r w:rsidRPr="009B4EFC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7AA8BFE8" w14:textId="77777777" w:rsidR="001746D2" w:rsidRPr="009B4EFC" w:rsidRDefault="001746D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B01F" w14:textId="77777777" w:rsidR="0072170F" w:rsidRDefault="0072170F">
      <w:r>
        <w:separator/>
      </w:r>
    </w:p>
  </w:footnote>
  <w:footnote w:type="continuationSeparator" w:id="0">
    <w:p w14:paraId="6B1E0C21" w14:textId="77777777" w:rsidR="0072170F" w:rsidRDefault="0072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B60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9E7E3D"/>
    <w:multiLevelType w:val="multilevel"/>
    <w:tmpl w:val="06E601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A237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A20AA4"/>
    <w:multiLevelType w:val="multilevel"/>
    <w:tmpl w:val="AF78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69E5D98"/>
    <w:multiLevelType w:val="hybridMultilevel"/>
    <w:tmpl w:val="8EDE5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4E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657A33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D1D68D1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0D2692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1177E77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D7727D"/>
    <w:multiLevelType w:val="multilevel"/>
    <w:tmpl w:val="06E601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7A752C3"/>
    <w:multiLevelType w:val="multilevel"/>
    <w:tmpl w:val="6130F2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B509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74251B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AB4126A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ECA59E3"/>
    <w:multiLevelType w:val="hybridMultilevel"/>
    <w:tmpl w:val="4BF8D9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0879"/>
    <w:multiLevelType w:val="multilevel"/>
    <w:tmpl w:val="62942C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29030C2"/>
    <w:multiLevelType w:val="hybridMultilevel"/>
    <w:tmpl w:val="8D6CEE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D2B"/>
    <w:multiLevelType w:val="multilevel"/>
    <w:tmpl w:val="B80418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0765248"/>
    <w:multiLevelType w:val="multilevel"/>
    <w:tmpl w:val="B4B6505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B062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DD2B8C"/>
    <w:multiLevelType w:val="hybridMultilevel"/>
    <w:tmpl w:val="A1F6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0D5"/>
    <w:multiLevelType w:val="multilevel"/>
    <w:tmpl w:val="06E60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C1D32F6"/>
    <w:multiLevelType w:val="hybridMultilevel"/>
    <w:tmpl w:val="8320C2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4E13E6"/>
    <w:multiLevelType w:val="multilevel"/>
    <w:tmpl w:val="2FB81D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7EB123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4044139">
    <w:abstractNumId w:val="3"/>
  </w:num>
  <w:num w:numId="2" w16cid:durableId="962535582">
    <w:abstractNumId w:val="10"/>
  </w:num>
  <w:num w:numId="3" w16cid:durableId="2075200304">
    <w:abstractNumId w:val="11"/>
  </w:num>
  <w:num w:numId="4" w16cid:durableId="341395439">
    <w:abstractNumId w:val="9"/>
  </w:num>
  <w:num w:numId="5" w16cid:durableId="1568804745">
    <w:abstractNumId w:val="19"/>
  </w:num>
  <w:num w:numId="6" w16cid:durableId="390807384">
    <w:abstractNumId w:val="24"/>
  </w:num>
  <w:num w:numId="7" w16cid:durableId="121005104">
    <w:abstractNumId w:val="22"/>
  </w:num>
  <w:num w:numId="8" w16cid:durableId="464006610">
    <w:abstractNumId w:val="16"/>
  </w:num>
  <w:num w:numId="9" w16cid:durableId="89933525">
    <w:abstractNumId w:val="0"/>
  </w:num>
  <w:num w:numId="10" w16cid:durableId="633100869">
    <w:abstractNumId w:val="20"/>
  </w:num>
  <w:num w:numId="11" w16cid:durableId="449708406">
    <w:abstractNumId w:val="2"/>
  </w:num>
  <w:num w:numId="12" w16cid:durableId="1561751380">
    <w:abstractNumId w:val="25"/>
  </w:num>
  <w:num w:numId="13" w16cid:durableId="1470510941">
    <w:abstractNumId w:val="12"/>
  </w:num>
  <w:num w:numId="14" w16cid:durableId="2026789318">
    <w:abstractNumId w:val="14"/>
  </w:num>
  <w:num w:numId="15" w16cid:durableId="603073547">
    <w:abstractNumId w:val="8"/>
  </w:num>
  <w:num w:numId="16" w16cid:durableId="839853806">
    <w:abstractNumId w:val="18"/>
  </w:num>
  <w:num w:numId="17" w16cid:durableId="1871870222">
    <w:abstractNumId w:val="13"/>
  </w:num>
  <w:num w:numId="18" w16cid:durableId="948127874">
    <w:abstractNumId w:val="6"/>
  </w:num>
  <w:num w:numId="19" w16cid:durableId="1915969169">
    <w:abstractNumId w:val="5"/>
  </w:num>
  <w:num w:numId="20" w16cid:durableId="634062790">
    <w:abstractNumId w:val="7"/>
  </w:num>
  <w:num w:numId="21" w16cid:durableId="605624666">
    <w:abstractNumId w:val="1"/>
  </w:num>
  <w:num w:numId="22" w16cid:durableId="1839031820">
    <w:abstractNumId w:val="17"/>
  </w:num>
  <w:num w:numId="23" w16cid:durableId="150339824">
    <w:abstractNumId w:val="15"/>
  </w:num>
  <w:num w:numId="24" w16cid:durableId="255215749">
    <w:abstractNumId w:val="23"/>
  </w:num>
  <w:num w:numId="25" w16cid:durableId="1644844111">
    <w:abstractNumId w:val="21"/>
  </w:num>
  <w:num w:numId="26" w16cid:durableId="107343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C4"/>
    <w:rsid w:val="000107C4"/>
    <w:rsid w:val="000228F3"/>
    <w:rsid w:val="00026D79"/>
    <w:rsid w:val="00043171"/>
    <w:rsid w:val="000644FB"/>
    <w:rsid w:val="00096329"/>
    <w:rsid w:val="000A49E8"/>
    <w:rsid w:val="000B32A0"/>
    <w:rsid w:val="000E450A"/>
    <w:rsid w:val="00102608"/>
    <w:rsid w:val="001635DB"/>
    <w:rsid w:val="001746D2"/>
    <w:rsid w:val="001C32EC"/>
    <w:rsid w:val="002242DC"/>
    <w:rsid w:val="002252DC"/>
    <w:rsid w:val="00254539"/>
    <w:rsid w:val="00263397"/>
    <w:rsid w:val="002719AB"/>
    <w:rsid w:val="002A2DDA"/>
    <w:rsid w:val="002B788B"/>
    <w:rsid w:val="002D179F"/>
    <w:rsid w:val="002E449D"/>
    <w:rsid w:val="003029C0"/>
    <w:rsid w:val="00361501"/>
    <w:rsid w:val="003618CB"/>
    <w:rsid w:val="003719DF"/>
    <w:rsid w:val="003A73B9"/>
    <w:rsid w:val="003D491A"/>
    <w:rsid w:val="00424BAA"/>
    <w:rsid w:val="004632AE"/>
    <w:rsid w:val="00473231"/>
    <w:rsid w:val="00474ED9"/>
    <w:rsid w:val="00491E0D"/>
    <w:rsid w:val="00496A67"/>
    <w:rsid w:val="004A2E79"/>
    <w:rsid w:val="004B33D2"/>
    <w:rsid w:val="004D15CA"/>
    <w:rsid w:val="00525921"/>
    <w:rsid w:val="00582AD1"/>
    <w:rsid w:val="00585FFE"/>
    <w:rsid w:val="00592663"/>
    <w:rsid w:val="005A7621"/>
    <w:rsid w:val="005D6213"/>
    <w:rsid w:val="005F67AE"/>
    <w:rsid w:val="006579C2"/>
    <w:rsid w:val="00663D71"/>
    <w:rsid w:val="00685523"/>
    <w:rsid w:val="00721257"/>
    <w:rsid w:val="0072170F"/>
    <w:rsid w:val="007240FA"/>
    <w:rsid w:val="00783314"/>
    <w:rsid w:val="00784A9B"/>
    <w:rsid w:val="007D60D3"/>
    <w:rsid w:val="007F27EF"/>
    <w:rsid w:val="00802B45"/>
    <w:rsid w:val="00804CED"/>
    <w:rsid w:val="008430F3"/>
    <w:rsid w:val="00867186"/>
    <w:rsid w:val="008808E6"/>
    <w:rsid w:val="00887FE8"/>
    <w:rsid w:val="00891832"/>
    <w:rsid w:val="008C334B"/>
    <w:rsid w:val="008E558D"/>
    <w:rsid w:val="0090159E"/>
    <w:rsid w:val="00983091"/>
    <w:rsid w:val="009972EF"/>
    <w:rsid w:val="009B208B"/>
    <w:rsid w:val="009B4EFC"/>
    <w:rsid w:val="009E3FB6"/>
    <w:rsid w:val="009F22D1"/>
    <w:rsid w:val="00A01A04"/>
    <w:rsid w:val="00A07403"/>
    <w:rsid w:val="00A07768"/>
    <w:rsid w:val="00A90A93"/>
    <w:rsid w:val="00A96A97"/>
    <w:rsid w:val="00AA7F63"/>
    <w:rsid w:val="00AB2657"/>
    <w:rsid w:val="00AC2E31"/>
    <w:rsid w:val="00AD22CA"/>
    <w:rsid w:val="00B2374B"/>
    <w:rsid w:val="00B3282D"/>
    <w:rsid w:val="00B415F3"/>
    <w:rsid w:val="00B778D9"/>
    <w:rsid w:val="00BD6B5F"/>
    <w:rsid w:val="00BE3953"/>
    <w:rsid w:val="00C92C9D"/>
    <w:rsid w:val="00CE0E7D"/>
    <w:rsid w:val="00D86912"/>
    <w:rsid w:val="00D94C3E"/>
    <w:rsid w:val="00DA48D1"/>
    <w:rsid w:val="00DE5E6F"/>
    <w:rsid w:val="00E07E0B"/>
    <w:rsid w:val="00E92EF7"/>
    <w:rsid w:val="00EA1155"/>
    <w:rsid w:val="00EC04C1"/>
    <w:rsid w:val="00ED1462"/>
    <w:rsid w:val="00ED317B"/>
    <w:rsid w:val="00F16E33"/>
    <w:rsid w:val="00F259D9"/>
    <w:rsid w:val="00F51C38"/>
    <w:rsid w:val="00F572A9"/>
    <w:rsid w:val="00F747CE"/>
    <w:rsid w:val="00FC6FE5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752FD"/>
  <w15:docId w15:val="{177EAB7A-06D3-4752-AD68-3F7B2CF4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329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09632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4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32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96329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63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2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D7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D71"/>
    <w:rPr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7F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1A3-C68E-4C95-AAE1-2689EB3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200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ville Primary School Assessment and Reporting Policy</vt:lpstr>
    </vt:vector>
  </TitlesOfParts>
  <Company>Department of Educatio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ville Primary School Assessment and Reporting Policy</dc:title>
  <dc:creator>Wendy Arbuthnott</dc:creator>
  <cp:lastModifiedBy>Lisa Cliff</cp:lastModifiedBy>
  <cp:revision>4</cp:revision>
  <cp:lastPrinted>2016-06-17T03:41:00Z</cp:lastPrinted>
  <dcterms:created xsi:type="dcterms:W3CDTF">2022-08-03T01:46:00Z</dcterms:created>
  <dcterms:modified xsi:type="dcterms:W3CDTF">2023-02-23T02:16:00Z</dcterms:modified>
</cp:coreProperties>
</file>